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2E047" w14:textId="77777777" w:rsidR="00C3089F" w:rsidRDefault="003D192D" w:rsidP="003D192D">
      <w:pPr>
        <w:jc w:val="center"/>
        <w:rPr>
          <w:rFonts w:ascii="Arial" w:hAnsi="Arial" w:cs="Arial"/>
          <w:b/>
          <w:bCs/>
          <w:sz w:val="22"/>
        </w:rPr>
      </w:pPr>
      <w:r w:rsidRPr="00E2654B">
        <w:rPr>
          <w:rFonts w:ascii="Arial" w:hAnsi="Arial" w:cs="Arial"/>
          <w:b/>
          <w:bCs/>
          <w:sz w:val="22"/>
        </w:rPr>
        <w:t xml:space="preserve">                                                                        </w:t>
      </w:r>
    </w:p>
    <w:p w14:paraId="28DC268E" w14:textId="6FAA029B" w:rsidR="003D192D" w:rsidRPr="00E2654B" w:rsidRDefault="003D192D" w:rsidP="00C3089F">
      <w:pPr>
        <w:jc w:val="right"/>
        <w:rPr>
          <w:rFonts w:ascii="Arial" w:hAnsi="Arial" w:cs="Arial"/>
          <w:b/>
          <w:bCs/>
          <w:sz w:val="22"/>
        </w:rPr>
      </w:pPr>
      <w:r w:rsidRPr="00E2654B">
        <w:rPr>
          <w:rFonts w:ascii="Arial" w:hAnsi="Arial" w:cs="Arial"/>
          <w:b/>
          <w:bCs/>
          <w:sz w:val="22"/>
        </w:rPr>
        <w:t>Dirección Distrital ______</w:t>
      </w:r>
    </w:p>
    <w:p w14:paraId="20BFCCF6" w14:textId="77777777" w:rsidR="003D192D" w:rsidRPr="00E2654B" w:rsidRDefault="003D192D" w:rsidP="003D192D">
      <w:pPr>
        <w:jc w:val="center"/>
        <w:rPr>
          <w:rFonts w:ascii="Arial" w:hAnsi="Arial" w:cs="Arial"/>
          <w:bCs/>
          <w:sz w:val="18"/>
          <w:szCs w:val="18"/>
        </w:rPr>
      </w:pPr>
      <w:r w:rsidRPr="00E2654B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</w:t>
      </w:r>
    </w:p>
    <w:p w14:paraId="7926B5C2" w14:textId="77777777" w:rsidR="003D192D" w:rsidRPr="00E2654B" w:rsidRDefault="003D192D" w:rsidP="003D192D">
      <w:pPr>
        <w:jc w:val="center"/>
        <w:rPr>
          <w:rFonts w:ascii="Arial" w:hAnsi="Arial" w:cs="Arial"/>
          <w:bCs/>
          <w:sz w:val="16"/>
          <w:szCs w:val="16"/>
        </w:rPr>
      </w:pPr>
      <w:r w:rsidRPr="00E2654B">
        <w:rPr>
          <w:rFonts w:ascii="Arial" w:hAnsi="Arial" w:cs="Arial"/>
          <w:bCs/>
          <w:sz w:val="18"/>
          <w:szCs w:val="18"/>
        </w:rPr>
        <w:t xml:space="preserve">                                                            </w:t>
      </w:r>
      <w:r w:rsidRPr="00E2654B">
        <w:rPr>
          <w:rFonts w:ascii="Arial" w:hAnsi="Arial" w:cs="Arial"/>
          <w:bCs/>
          <w:sz w:val="16"/>
          <w:szCs w:val="16"/>
        </w:rPr>
        <w:t xml:space="preserve">Datos del oficio:  </w:t>
      </w:r>
    </w:p>
    <w:p w14:paraId="2AD24691" w14:textId="77777777" w:rsidR="0015788C" w:rsidRDefault="0015788C" w:rsidP="003D192D">
      <w:pPr>
        <w:jc w:val="right"/>
        <w:rPr>
          <w:rFonts w:ascii="Arial" w:hAnsi="Arial" w:cs="Arial"/>
          <w:sz w:val="22"/>
        </w:rPr>
      </w:pPr>
    </w:p>
    <w:p w14:paraId="5D17BCC0" w14:textId="3DF88BCA" w:rsidR="003D192D" w:rsidRPr="0072600C" w:rsidRDefault="003D192D" w:rsidP="003D192D">
      <w:pPr>
        <w:jc w:val="right"/>
        <w:rPr>
          <w:rFonts w:ascii="Arial" w:hAnsi="Arial" w:cs="Arial"/>
          <w:sz w:val="22"/>
        </w:rPr>
      </w:pPr>
      <w:r w:rsidRPr="00E2654B">
        <w:rPr>
          <w:rFonts w:ascii="Arial" w:hAnsi="Arial" w:cs="Arial"/>
          <w:sz w:val="22"/>
        </w:rPr>
        <w:t xml:space="preserve">Ciudad de </w:t>
      </w:r>
      <w:r w:rsidR="00A81ECD" w:rsidRPr="00E2654B">
        <w:rPr>
          <w:rFonts w:ascii="Arial" w:hAnsi="Arial" w:cs="Arial"/>
          <w:sz w:val="22"/>
        </w:rPr>
        <w:t>México,</w:t>
      </w:r>
      <w:r w:rsidR="00A81ECD">
        <w:rPr>
          <w:rFonts w:ascii="Arial" w:hAnsi="Arial" w:cs="Arial"/>
          <w:sz w:val="22"/>
        </w:rPr>
        <w:t xml:space="preserve"> __</w:t>
      </w:r>
      <w:r w:rsidR="00A81ECD" w:rsidRPr="00E2654B">
        <w:rPr>
          <w:rFonts w:ascii="Arial" w:hAnsi="Arial" w:cs="Arial"/>
          <w:sz w:val="22"/>
        </w:rPr>
        <w:t xml:space="preserve"> de</w:t>
      </w:r>
      <w:r w:rsidRPr="00E2654B">
        <w:rPr>
          <w:rFonts w:ascii="Arial" w:hAnsi="Arial" w:cs="Arial"/>
          <w:sz w:val="22"/>
        </w:rPr>
        <w:t xml:space="preserve">               </w:t>
      </w:r>
      <w:proofErr w:type="spellStart"/>
      <w:r w:rsidRPr="00E2654B">
        <w:rPr>
          <w:rFonts w:ascii="Arial" w:hAnsi="Arial" w:cs="Arial"/>
          <w:sz w:val="22"/>
        </w:rPr>
        <w:t>de</w:t>
      </w:r>
      <w:proofErr w:type="spellEnd"/>
      <w:r w:rsidRPr="00E2654B">
        <w:rPr>
          <w:rFonts w:ascii="Arial" w:hAnsi="Arial" w:cs="Arial"/>
          <w:sz w:val="22"/>
        </w:rPr>
        <w:t xml:space="preserve"> </w:t>
      </w:r>
      <w:r w:rsidRPr="0072600C">
        <w:rPr>
          <w:rFonts w:ascii="Arial" w:hAnsi="Arial" w:cs="Arial"/>
          <w:sz w:val="22"/>
        </w:rPr>
        <w:t>202</w:t>
      </w:r>
      <w:r w:rsidR="00A81ECD" w:rsidRPr="0072600C">
        <w:rPr>
          <w:rFonts w:ascii="Arial" w:hAnsi="Arial" w:cs="Arial"/>
          <w:sz w:val="22"/>
        </w:rPr>
        <w:t>6</w:t>
      </w:r>
    </w:p>
    <w:p w14:paraId="72B0F387" w14:textId="77777777" w:rsidR="003D192D" w:rsidRPr="0072600C" w:rsidRDefault="003D192D" w:rsidP="003D192D">
      <w:pPr>
        <w:jc w:val="right"/>
        <w:rPr>
          <w:rFonts w:ascii="Arial" w:hAnsi="Arial" w:cs="Arial"/>
          <w:sz w:val="22"/>
        </w:rPr>
      </w:pPr>
    </w:p>
    <w:p w14:paraId="097B83D3" w14:textId="77777777" w:rsidR="000A1492" w:rsidRPr="0072600C" w:rsidRDefault="000A1492" w:rsidP="008B0BC3">
      <w:pPr>
        <w:jc w:val="right"/>
        <w:rPr>
          <w:rFonts w:ascii="Arial" w:hAnsi="Arial" w:cs="Arial"/>
          <w:sz w:val="22"/>
        </w:rPr>
      </w:pPr>
    </w:p>
    <w:p w14:paraId="627CD9D7" w14:textId="77777777" w:rsidR="00F2591E" w:rsidRPr="0072600C" w:rsidRDefault="00F2591E" w:rsidP="008B0BC3">
      <w:pPr>
        <w:jc w:val="right"/>
        <w:rPr>
          <w:rFonts w:ascii="Arial" w:hAnsi="Arial" w:cs="Arial"/>
          <w:sz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4"/>
      </w:tblGrid>
      <w:tr w:rsidR="008B0BC3" w:rsidRPr="0072600C" w14:paraId="16879317" w14:textId="77777777" w:rsidTr="001D056A">
        <w:trPr>
          <w:trHeight w:val="239"/>
        </w:trPr>
        <w:tc>
          <w:tcPr>
            <w:tcW w:w="6864" w:type="dxa"/>
            <w:tcBorders>
              <w:bottom w:val="single" w:sz="4" w:space="0" w:color="auto"/>
            </w:tcBorders>
            <w:vAlign w:val="bottom"/>
          </w:tcPr>
          <w:p w14:paraId="6ABE030A" w14:textId="77777777" w:rsidR="008B0BC3" w:rsidRPr="0072600C" w:rsidRDefault="008B0BC3" w:rsidP="000A1492">
            <w:pPr>
              <w:jc w:val="both"/>
              <w:rPr>
                <w:rFonts w:ascii="Arial" w:hAnsi="Arial" w:cs="Arial"/>
                <w:lang w:val="fr-FR"/>
              </w:rPr>
            </w:pPr>
          </w:p>
        </w:tc>
      </w:tr>
      <w:tr w:rsidR="008B0BC3" w:rsidRPr="0072600C" w14:paraId="4E8F4A5D" w14:textId="77777777" w:rsidTr="001D056A">
        <w:trPr>
          <w:trHeight w:val="238"/>
        </w:trPr>
        <w:tc>
          <w:tcPr>
            <w:tcW w:w="6864" w:type="dxa"/>
            <w:tcBorders>
              <w:top w:val="nil"/>
              <w:bottom w:val="nil"/>
            </w:tcBorders>
          </w:tcPr>
          <w:p w14:paraId="6A22A7E1" w14:textId="77777777" w:rsidR="008B0BC3" w:rsidRPr="0072600C" w:rsidRDefault="001D056A" w:rsidP="006A0072">
            <w:pPr>
              <w:rPr>
                <w:rFonts w:ascii="Arial" w:hAnsi="Arial" w:cs="Arial"/>
                <w:sz w:val="16"/>
                <w:szCs w:val="16"/>
              </w:rPr>
            </w:pPr>
            <w:r w:rsidRPr="0072600C">
              <w:rPr>
                <w:rFonts w:ascii="Arial" w:hAnsi="Arial" w:cs="Arial"/>
                <w:sz w:val="16"/>
                <w:szCs w:val="16"/>
              </w:rPr>
              <w:t>Grado académico y n</w:t>
            </w:r>
            <w:r w:rsidR="008B0BC3" w:rsidRPr="0072600C">
              <w:rPr>
                <w:rFonts w:ascii="Arial" w:hAnsi="Arial" w:cs="Arial"/>
                <w:sz w:val="16"/>
                <w:szCs w:val="16"/>
              </w:rPr>
              <w:t>ombre</w:t>
            </w:r>
            <w:r w:rsidR="002C62F8" w:rsidRPr="007260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38BC" w:rsidRPr="0072600C">
              <w:rPr>
                <w:rFonts w:ascii="Arial" w:hAnsi="Arial" w:cs="Arial"/>
                <w:sz w:val="16"/>
                <w:szCs w:val="16"/>
              </w:rPr>
              <w:t>de la</w:t>
            </w:r>
            <w:r w:rsidR="00BB0417" w:rsidRPr="0072600C">
              <w:rPr>
                <w:rFonts w:ascii="Arial" w:hAnsi="Arial" w:cs="Arial"/>
                <w:sz w:val="16"/>
                <w:szCs w:val="16"/>
              </w:rPr>
              <w:t xml:space="preserve"> persona responsabl</w:t>
            </w:r>
            <w:r w:rsidR="00A838BC" w:rsidRPr="0072600C">
              <w:rPr>
                <w:rFonts w:ascii="Arial" w:hAnsi="Arial" w:cs="Arial"/>
                <w:sz w:val="16"/>
                <w:szCs w:val="16"/>
              </w:rPr>
              <w:t>e</w:t>
            </w:r>
            <w:r w:rsidR="00BB0417" w:rsidRPr="0072600C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7260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0417" w:rsidRPr="0072600C">
              <w:rPr>
                <w:rFonts w:ascii="Arial" w:hAnsi="Arial" w:cs="Arial"/>
                <w:sz w:val="16"/>
                <w:szCs w:val="16"/>
              </w:rPr>
              <w:t>l</w:t>
            </w:r>
            <w:r w:rsidRPr="0072600C">
              <w:rPr>
                <w:rFonts w:ascii="Arial" w:hAnsi="Arial" w:cs="Arial"/>
                <w:sz w:val="16"/>
                <w:szCs w:val="16"/>
              </w:rPr>
              <w:t>os</w:t>
            </w:r>
            <w:r w:rsidR="00BB0417" w:rsidRPr="0072600C">
              <w:rPr>
                <w:rFonts w:ascii="Arial" w:hAnsi="Arial" w:cs="Arial"/>
                <w:sz w:val="16"/>
                <w:szCs w:val="16"/>
              </w:rPr>
              <w:t xml:space="preserve"> inmueble</w:t>
            </w:r>
            <w:r w:rsidRPr="0072600C">
              <w:rPr>
                <w:rFonts w:ascii="Arial" w:hAnsi="Arial" w:cs="Arial"/>
                <w:sz w:val="16"/>
                <w:szCs w:val="16"/>
              </w:rPr>
              <w:t>s</w:t>
            </w:r>
            <w:r w:rsidR="00A838BC" w:rsidRPr="0072600C">
              <w:rPr>
                <w:rFonts w:ascii="Arial" w:hAnsi="Arial" w:cs="Arial"/>
                <w:sz w:val="16"/>
                <w:szCs w:val="16"/>
              </w:rPr>
              <w:t xml:space="preserve"> o espacio</w:t>
            </w:r>
            <w:r w:rsidRPr="0072600C">
              <w:rPr>
                <w:rFonts w:ascii="Arial" w:hAnsi="Arial" w:cs="Arial"/>
                <w:sz w:val="16"/>
                <w:szCs w:val="16"/>
              </w:rPr>
              <w:t>s</w:t>
            </w:r>
            <w:r w:rsidR="00A838BC" w:rsidRPr="0072600C">
              <w:rPr>
                <w:rFonts w:ascii="Arial" w:hAnsi="Arial" w:cs="Arial"/>
                <w:sz w:val="16"/>
                <w:szCs w:val="16"/>
              </w:rPr>
              <w:t xml:space="preserve"> público</w:t>
            </w:r>
            <w:r w:rsidRPr="0072600C">
              <w:rPr>
                <w:rFonts w:ascii="Arial" w:hAnsi="Arial" w:cs="Arial"/>
                <w:sz w:val="16"/>
                <w:szCs w:val="16"/>
              </w:rPr>
              <w:t>s</w:t>
            </w:r>
            <w:r w:rsidR="00A838BC" w:rsidRPr="0072600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B0BC3" w:rsidRPr="0072600C" w14:paraId="1D0C7CF6" w14:textId="77777777" w:rsidTr="001D056A">
        <w:trPr>
          <w:trHeight w:val="245"/>
        </w:trPr>
        <w:tc>
          <w:tcPr>
            <w:tcW w:w="6864" w:type="dxa"/>
            <w:tcBorders>
              <w:bottom w:val="single" w:sz="4" w:space="0" w:color="auto"/>
            </w:tcBorders>
            <w:vAlign w:val="bottom"/>
          </w:tcPr>
          <w:p w14:paraId="6A24B3A4" w14:textId="77777777" w:rsidR="008B0BC3" w:rsidRPr="0072600C" w:rsidRDefault="008B0BC3" w:rsidP="000A1492">
            <w:pPr>
              <w:jc w:val="both"/>
              <w:rPr>
                <w:rFonts w:ascii="Arial" w:hAnsi="Arial" w:cs="Arial"/>
              </w:rPr>
            </w:pPr>
            <w:r w:rsidRPr="0072600C">
              <w:rPr>
                <w:rFonts w:ascii="Arial" w:hAnsi="Arial" w:cs="Arial"/>
                <w:sz w:val="22"/>
              </w:rPr>
              <w:t xml:space="preserve">      </w:t>
            </w:r>
          </w:p>
        </w:tc>
      </w:tr>
      <w:tr w:rsidR="008B0BC3" w:rsidRPr="0072600C" w14:paraId="64BF1B6B" w14:textId="77777777" w:rsidTr="001D056A">
        <w:trPr>
          <w:trHeight w:val="205"/>
        </w:trPr>
        <w:tc>
          <w:tcPr>
            <w:tcW w:w="6864" w:type="dxa"/>
            <w:tcBorders>
              <w:top w:val="nil"/>
              <w:bottom w:val="nil"/>
            </w:tcBorders>
          </w:tcPr>
          <w:p w14:paraId="0322AFCE" w14:textId="77777777" w:rsidR="008B0BC3" w:rsidRPr="0072600C" w:rsidRDefault="00E20351" w:rsidP="00A838BC">
            <w:pPr>
              <w:rPr>
                <w:rFonts w:ascii="Arial" w:hAnsi="Arial" w:cs="Arial"/>
                <w:sz w:val="18"/>
                <w:szCs w:val="18"/>
              </w:rPr>
            </w:pPr>
            <w:r w:rsidRPr="0072600C">
              <w:rPr>
                <w:rFonts w:ascii="Arial" w:hAnsi="Arial" w:cs="Arial"/>
                <w:sz w:val="18"/>
                <w:szCs w:val="18"/>
              </w:rPr>
              <w:t>C</w:t>
            </w:r>
            <w:r w:rsidR="00A838BC" w:rsidRPr="0072600C">
              <w:rPr>
                <w:rFonts w:ascii="Arial" w:hAnsi="Arial" w:cs="Arial"/>
                <w:sz w:val="18"/>
                <w:szCs w:val="18"/>
              </w:rPr>
              <w:t>argo en el Gobierno de la Ciudad o en la Alcaldía</w:t>
            </w:r>
          </w:p>
        </w:tc>
      </w:tr>
      <w:tr w:rsidR="008B0BC3" w:rsidRPr="0072600C" w14:paraId="18D66620" w14:textId="77777777" w:rsidTr="001D056A">
        <w:trPr>
          <w:trHeight w:val="253"/>
        </w:trPr>
        <w:tc>
          <w:tcPr>
            <w:tcW w:w="6864" w:type="dxa"/>
            <w:tcBorders>
              <w:bottom w:val="nil"/>
            </w:tcBorders>
            <w:vAlign w:val="bottom"/>
          </w:tcPr>
          <w:p w14:paraId="128BD0D0" w14:textId="77777777" w:rsidR="008B0BC3" w:rsidRPr="0072600C" w:rsidRDefault="008B0BC3" w:rsidP="000A1492">
            <w:pPr>
              <w:jc w:val="both"/>
              <w:rPr>
                <w:rFonts w:ascii="Arial" w:hAnsi="Arial" w:cs="Arial"/>
              </w:rPr>
            </w:pPr>
          </w:p>
        </w:tc>
      </w:tr>
      <w:tr w:rsidR="008B0BC3" w:rsidRPr="0072600C" w14:paraId="6DE6E4BC" w14:textId="77777777" w:rsidTr="001D056A">
        <w:trPr>
          <w:trHeight w:val="202"/>
        </w:trPr>
        <w:tc>
          <w:tcPr>
            <w:tcW w:w="6864" w:type="dxa"/>
            <w:tcBorders>
              <w:top w:val="nil"/>
              <w:bottom w:val="nil"/>
            </w:tcBorders>
          </w:tcPr>
          <w:p w14:paraId="741893B1" w14:textId="77777777" w:rsidR="008B0BC3" w:rsidRPr="0072600C" w:rsidRDefault="008B0BC3" w:rsidP="00E203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DE1EED1" w14:textId="77777777" w:rsidR="008B0BC3" w:rsidRPr="0072600C" w:rsidRDefault="008B0BC3" w:rsidP="008B0BC3">
      <w:pPr>
        <w:jc w:val="both"/>
        <w:rPr>
          <w:rFonts w:ascii="Arial" w:hAnsi="Arial" w:cs="Arial"/>
          <w:b/>
          <w:sz w:val="22"/>
          <w:szCs w:val="22"/>
        </w:rPr>
      </w:pPr>
      <w:r w:rsidRPr="0072600C">
        <w:rPr>
          <w:rFonts w:ascii="Arial" w:hAnsi="Arial" w:cs="Arial"/>
          <w:b/>
          <w:sz w:val="22"/>
          <w:szCs w:val="22"/>
        </w:rPr>
        <w:t>P r e s e n t e</w:t>
      </w:r>
    </w:p>
    <w:p w14:paraId="6F939EC4" w14:textId="77777777" w:rsidR="00FE1141" w:rsidRPr="0072600C" w:rsidRDefault="00FE1141" w:rsidP="008B0BC3">
      <w:pPr>
        <w:jc w:val="both"/>
        <w:rPr>
          <w:rFonts w:ascii="Arial" w:hAnsi="Arial" w:cs="Arial"/>
          <w:b/>
          <w:sz w:val="22"/>
          <w:szCs w:val="22"/>
        </w:rPr>
      </w:pPr>
    </w:p>
    <w:p w14:paraId="0D3EB30D" w14:textId="77777777" w:rsidR="00F2591E" w:rsidRPr="0072600C" w:rsidRDefault="00F2591E" w:rsidP="008B0BC3">
      <w:pPr>
        <w:jc w:val="both"/>
        <w:rPr>
          <w:rFonts w:ascii="Arial" w:hAnsi="Arial" w:cs="Arial"/>
          <w:b/>
          <w:sz w:val="22"/>
          <w:szCs w:val="22"/>
        </w:rPr>
      </w:pPr>
    </w:p>
    <w:p w14:paraId="3967B84A" w14:textId="47475B1D" w:rsidR="00EC34A7" w:rsidRPr="00337A3D" w:rsidRDefault="00EC34A7" w:rsidP="00F2591E">
      <w:pPr>
        <w:pStyle w:val="Textoindependiente"/>
        <w:spacing w:line="276" w:lineRule="auto"/>
        <w:rPr>
          <w:sz w:val="22"/>
          <w:szCs w:val="22"/>
        </w:rPr>
      </w:pPr>
      <w:bookmarkStart w:id="0" w:name="clavesmrv"/>
      <w:r w:rsidRPr="0072600C">
        <w:rPr>
          <w:sz w:val="22"/>
          <w:szCs w:val="22"/>
        </w:rPr>
        <w:t>Derivado de la anuencia que usted otorgó, de fecha ____</w:t>
      </w:r>
      <w:r w:rsidR="004159DC" w:rsidRPr="0072600C">
        <w:rPr>
          <w:sz w:val="22"/>
          <w:szCs w:val="22"/>
        </w:rPr>
        <w:t xml:space="preserve"> de 202</w:t>
      </w:r>
      <w:r w:rsidR="00A81ECD" w:rsidRPr="0072600C">
        <w:rPr>
          <w:sz w:val="22"/>
          <w:szCs w:val="22"/>
        </w:rPr>
        <w:t>6</w:t>
      </w:r>
      <w:r w:rsidR="004159DC" w:rsidRPr="0072600C">
        <w:rPr>
          <w:sz w:val="22"/>
          <w:szCs w:val="22"/>
        </w:rPr>
        <w:t xml:space="preserve">, </w:t>
      </w:r>
      <w:r w:rsidRPr="0072600C">
        <w:rPr>
          <w:sz w:val="22"/>
          <w:szCs w:val="22"/>
        </w:rPr>
        <w:t xml:space="preserve">para la instalación de la(s) </w:t>
      </w:r>
      <w:r w:rsidRPr="0072600C">
        <w:rPr>
          <w:sz w:val="22"/>
        </w:rPr>
        <w:t>Mesa(s) Receptora(s) de</w:t>
      </w:r>
      <w:r w:rsidR="00E179ED" w:rsidRPr="0072600C">
        <w:rPr>
          <w:sz w:val="22"/>
        </w:rPr>
        <w:t xml:space="preserve"> </w:t>
      </w:r>
      <w:r w:rsidR="00A81ECD" w:rsidRPr="0072600C">
        <w:rPr>
          <w:sz w:val="22"/>
        </w:rPr>
        <w:t xml:space="preserve">Votación y </w:t>
      </w:r>
      <w:r w:rsidR="00B325B1" w:rsidRPr="0072600C">
        <w:rPr>
          <w:sz w:val="22"/>
        </w:rPr>
        <w:t>Opinión, en la Demarcación</w:t>
      </w:r>
      <w:r w:rsidR="00AD44DA" w:rsidRPr="0072600C">
        <w:rPr>
          <w:sz w:val="22"/>
        </w:rPr>
        <w:t xml:space="preserve"> Territorial</w:t>
      </w:r>
      <w:r w:rsidR="00B325B1" w:rsidRPr="0072600C">
        <w:rPr>
          <w:sz w:val="22"/>
        </w:rPr>
        <w:t xml:space="preserve"> __________</w:t>
      </w:r>
      <w:r w:rsidRPr="0072600C">
        <w:rPr>
          <w:sz w:val="22"/>
        </w:rPr>
        <w:t>__,</w:t>
      </w:r>
      <w:bookmarkEnd w:id="0"/>
      <w:r w:rsidRPr="0072600C">
        <w:rPr>
          <w:sz w:val="22"/>
          <w:szCs w:val="22"/>
        </w:rPr>
        <w:t xml:space="preserve"> para </w:t>
      </w:r>
      <w:r w:rsidR="00A81ECD" w:rsidRPr="0072600C">
        <w:rPr>
          <w:sz w:val="22"/>
          <w:szCs w:val="22"/>
        </w:rPr>
        <w:t>la Elección de las Comisiones de Participación Comunitaria 2026 y la Consulta de Presupuesto Participativo 2026 y 2027</w:t>
      </w:r>
      <w:r w:rsidRPr="0072600C">
        <w:rPr>
          <w:sz w:val="22"/>
          <w:szCs w:val="22"/>
        </w:rPr>
        <w:t>,</w:t>
      </w:r>
      <w:r w:rsidRPr="0072600C">
        <w:rPr>
          <w:color w:val="1F497D" w:themeColor="text2"/>
          <w:sz w:val="22"/>
          <w:szCs w:val="22"/>
        </w:rPr>
        <w:t xml:space="preserve"> </w:t>
      </w:r>
      <w:r w:rsidRPr="0072600C">
        <w:rPr>
          <w:sz w:val="22"/>
          <w:szCs w:val="22"/>
        </w:rPr>
        <w:t>hago de su conocimiento que el Instituto Electoral</w:t>
      </w:r>
      <w:r w:rsidRPr="00337A3D">
        <w:rPr>
          <w:sz w:val="22"/>
          <w:szCs w:val="22"/>
        </w:rPr>
        <w:t xml:space="preserve"> de la Ciudad de México (IECM) determinó que los lugares enlistados</w:t>
      </w:r>
      <w:r w:rsidR="00E179ED" w:rsidRPr="00337A3D">
        <w:rPr>
          <w:sz w:val="22"/>
          <w:szCs w:val="22"/>
        </w:rPr>
        <w:t xml:space="preserve"> en el documento anexo</w:t>
      </w:r>
      <w:r w:rsidRPr="00337A3D">
        <w:rPr>
          <w:sz w:val="22"/>
          <w:szCs w:val="22"/>
        </w:rPr>
        <w:t xml:space="preserve"> son </w:t>
      </w:r>
      <w:r w:rsidR="00E2654B" w:rsidRPr="00337A3D">
        <w:rPr>
          <w:sz w:val="22"/>
          <w:szCs w:val="22"/>
        </w:rPr>
        <w:t>los seleccionados para llevar a cabo dicho ejercicio</w:t>
      </w:r>
      <w:r w:rsidRPr="00337A3D">
        <w:rPr>
          <w:sz w:val="22"/>
          <w:szCs w:val="22"/>
        </w:rPr>
        <w:t xml:space="preserve">, por lo que amablemente le solicitamos otorgue las facilidades </w:t>
      </w:r>
      <w:r w:rsidR="00E2654B" w:rsidRPr="00337A3D">
        <w:rPr>
          <w:sz w:val="22"/>
          <w:szCs w:val="22"/>
        </w:rPr>
        <w:t xml:space="preserve">a las personas responsables designadas por este Instituto, </w:t>
      </w:r>
      <w:r w:rsidRPr="00337A3D">
        <w:rPr>
          <w:sz w:val="22"/>
          <w:szCs w:val="22"/>
        </w:rPr>
        <w:t>para la instalación y funcionamiento de la</w:t>
      </w:r>
      <w:r w:rsidR="00E2654B" w:rsidRPr="00337A3D">
        <w:rPr>
          <w:sz w:val="22"/>
          <w:szCs w:val="22"/>
        </w:rPr>
        <w:t>(</w:t>
      </w:r>
      <w:r w:rsidR="00CC410A" w:rsidRPr="00337A3D">
        <w:rPr>
          <w:sz w:val="22"/>
          <w:szCs w:val="22"/>
        </w:rPr>
        <w:t>s</w:t>
      </w:r>
      <w:r w:rsidR="00E2654B" w:rsidRPr="00337A3D">
        <w:rPr>
          <w:sz w:val="22"/>
          <w:szCs w:val="22"/>
        </w:rPr>
        <w:t>)</w:t>
      </w:r>
      <w:r w:rsidRPr="00337A3D">
        <w:rPr>
          <w:sz w:val="22"/>
          <w:szCs w:val="22"/>
        </w:rPr>
        <w:t xml:space="preserve"> Mesa</w:t>
      </w:r>
      <w:r w:rsidR="00E2654B" w:rsidRPr="00337A3D">
        <w:rPr>
          <w:sz w:val="22"/>
          <w:szCs w:val="22"/>
        </w:rPr>
        <w:t>(</w:t>
      </w:r>
      <w:r w:rsidR="00CC410A" w:rsidRPr="00337A3D">
        <w:rPr>
          <w:sz w:val="22"/>
          <w:szCs w:val="22"/>
        </w:rPr>
        <w:t>s</w:t>
      </w:r>
      <w:r w:rsidR="00E2654B" w:rsidRPr="00337A3D">
        <w:rPr>
          <w:sz w:val="22"/>
          <w:szCs w:val="22"/>
        </w:rPr>
        <w:t>) en esos espacios</w:t>
      </w:r>
      <w:r w:rsidRPr="00337A3D">
        <w:rPr>
          <w:sz w:val="22"/>
          <w:szCs w:val="22"/>
        </w:rPr>
        <w:t>.</w:t>
      </w:r>
    </w:p>
    <w:p w14:paraId="5B15BC0F" w14:textId="77777777" w:rsidR="00EC34A7" w:rsidRPr="00337A3D" w:rsidRDefault="00EC34A7" w:rsidP="00F2591E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6BDC68BC" w14:textId="46D1FDBE" w:rsidR="00EC34A7" w:rsidRPr="00337A3D" w:rsidRDefault="00EC34A7" w:rsidP="00F2591E">
      <w:pPr>
        <w:spacing w:line="276" w:lineRule="auto"/>
        <w:jc w:val="both"/>
        <w:rPr>
          <w:rFonts w:ascii="Arial" w:hAnsi="Arial" w:cs="Arial"/>
          <w:sz w:val="22"/>
        </w:rPr>
      </w:pPr>
      <w:r w:rsidRPr="00337A3D">
        <w:rPr>
          <w:rFonts w:ascii="Arial" w:hAnsi="Arial" w:cs="Arial"/>
          <w:sz w:val="22"/>
          <w:szCs w:val="22"/>
        </w:rPr>
        <w:t xml:space="preserve">Asimismo, le informamos que personal del IECM, plenamente identificado, podrá acudir a </w:t>
      </w:r>
      <w:r w:rsidR="00254092" w:rsidRPr="00337A3D">
        <w:rPr>
          <w:rFonts w:ascii="Arial" w:hAnsi="Arial" w:cs="Arial"/>
          <w:sz w:val="22"/>
          <w:szCs w:val="22"/>
        </w:rPr>
        <w:t xml:space="preserve">los </w:t>
      </w:r>
      <w:r w:rsidRPr="00337A3D">
        <w:rPr>
          <w:rFonts w:ascii="Arial" w:hAnsi="Arial" w:cs="Arial"/>
          <w:sz w:val="22"/>
          <w:szCs w:val="22"/>
        </w:rPr>
        <w:t>lugar</w:t>
      </w:r>
      <w:r w:rsidR="00254092" w:rsidRPr="00337A3D">
        <w:rPr>
          <w:rFonts w:ascii="Arial" w:hAnsi="Arial" w:cs="Arial"/>
          <w:sz w:val="22"/>
          <w:szCs w:val="22"/>
        </w:rPr>
        <w:t>es señalados</w:t>
      </w:r>
      <w:r w:rsidRPr="00337A3D">
        <w:rPr>
          <w:rFonts w:ascii="Arial" w:hAnsi="Arial" w:cs="Arial"/>
          <w:sz w:val="22"/>
          <w:szCs w:val="22"/>
        </w:rPr>
        <w:t>, previo a la Jornada</w:t>
      </w:r>
      <w:r w:rsidRPr="00337A3D">
        <w:rPr>
          <w:rFonts w:ascii="Arial" w:hAnsi="Arial" w:cs="Arial"/>
          <w:sz w:val="22"/>
        </w:rPr>
        <w:t xml:space="preserve"> </w:t>
      </w:r>
      <w:r w:rsidR="00A81ECD" w:rsidRPr="00337A3D">
        <w:rPr>
          <w:rFonts w:ascii="Arial" w:hAnsi="Arial" w:cs="Arial"/>
          <w:sz w:val="22"/>
        </w:rPr>
        <w:t>Única</w:t>
      </w:r>
      <w:r w:rsidRPr="00337A3D">
        <w:rPr>
          <w:rFonts w:ascii="Arial" w:hAnsi="Arial" w:cs="Arial"/>
          <w:sz w:val="22"/>
        </w:rPr>
        <w:t xml:space="preserve"> del </w:t>
      </w:r>
      <w:r w:rsidR="00A81ECD" w:rsidRPr="00337A3D">
        <w:rPr>
          <w:rFonts w:ascii="Arial" w:hAnsi="Arial" w:cs="Arial"/>
          <w:sz w:val="22"/>
        </w:rPr>
        <w:t>3</w:t>
      </w:r>
      <w:r w:rsidRPr="00337A3D">
        <w:rPr>
          <w:rFonts w:ascii="Arial" w:hAnsi="Arial" w:cs="Arial"/>
          <w:sz w:val="22"/>
        </w:rPr>
        <w:t xml:space="preserve"> de mayo de 202</w:t>
      </w:r>
      <w:r w:rsidR="00A81ECD" w:rsidRPr="00337A3D">
        <w:rPr>
          <w:rFonts w:ascii="Arial" w:hAnsi="Arial" w:cs="Arial"/>
          <w:sz w:val="22"/>
        </w:rPr>
        <w:t>6</w:t>
      </w:r>
      <w:r w:rsidRPr="00337A3D">
        <w:rPr>
          <w:rFonts w:ascii="Arial" w:hAnsi="Arial" w:cs="Arial"/>
          <w:sz w:val="22"/>
        </w:rPr>
        <w:t>, a entregar material para el equipamiento necesario (mesas, sillas, lonas, etcétera).</w:t>
      </w:r>
    </w:p>
    <w:p w14:paraId="01AAD39C" w14:textId="77777777" w:rsidR="00EC34A7" w:rsidRPr="00337A3D" w:rsidRDefault="00EC34A7" w:rsidP="00F2591E">
      <w:pPr>
        <w:spacing w:line="276" w:lineRule="auto"/>
        <w:jc w:val="both"/>
        <w:rPr>
          <w:rFonts w:ascii="Arial" w:hAnsi="Arial" w:cs="Arial"/>
          <w:sz w:val="22"/>
        </w:rPr>
      </w:pPr>
    </w:p>
    <w:p w14:paraId="1184BCF3" w14:textId="77777777" w:rsidR="008B0BC3" w:rsidRPr="00337A3D" w:rsidRDefault="006A0072" w:rsidP="00F2591E">
      <w:pPr>
        <w:pStyle w:val="Sangradetextonormal"/>
        <w:spacing w:line="276" w:lineRule="auto"/>
        <w:ind w:left="0"/>
        <w:jc w:val="both"/>
        <w:rPr>
          <w:sz w:val="22"/>
          <w:szCs w:val="22"/>
        </w:rPr>
      </w:pPr>
      <w:r w:rsidRPr="00337A3D">
        <w:rPr>
          <w:sz w:val="22"/>
          <w:szCs w:val="22"/>
        </w:rPr>
        <w:t xml:space="preserve">Sin más por el momento, aprovecho la ocasión para enviarle un cordial saludo. </w:t>
      </w:r>
    </w:p>
    <w:p w14:paraId="2C516F60" w14:textId="77777777" w:rsidR="008B0BC3" w:rsidRPr="00337A3D" w:rsidRDefault="008B0BC3" w:rsidP="008B0BC3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4B2A9017" w14:textId="77777777" w:rsidR="008B0BC3" w:rsidRPr="00E2654B" w:rsidRDefault="007E5749" w:rsidP="00837139">
      <w:pPr>
        <w:rPr>
          <w:rFonts w:ascii="Arial" w:hAnsi="Arial" w:cs="Arial"/>
          <w:b/>
          <w:bCs/>
          <w:sz w:val="22"/>
        </w:rPr>
      </w:pPr>
      <w:r w:rsidRPr="00337A3D">
        <w:rPr>
          <w:rFonts w:ascii="Arial" w:hAnsi="Arial" w:cs="Arial"/>
          <w:b/>
          <w:bCs/>
          <w:sz w:val="22"/>
        </w:rPr>
        <w:t>Atentamente</w:t>
      </w:r>
    </w:p>
    <w:p w14:paraId="3AE69082" w14:textId="77777777" w:rsidR="008B0BC3" w:rsidRPr="00E2654B" w:rsidRDefault="008B0BC3" w:rsidP="006A0072">
      <w:pPr>
        <w:ind w:firstLine="709"/>
        <w:rPr>
          <w:rFonts w:ascii="Arial" w:hAnsi="Arial" w:cs="Arial"/>
          <w:sz w:val="18"/>
          <w:szCs w:val="18"/>
        </w:rPr>
      </w:pPr>
    </w:p>
    <w:p w14:paraId="3A429003" w14:textId="77777777" w:rsidR="008B0BC3" w:rsidRPr="00E2654B" w:rsidRDefault="008B0BC3" w:rsidP="008B0BC3">
      <w:pPr>
        <w:ind w:firstLine="709"/>
        <w:jc w:val="both"/>
        <w:rPr>
          <w:rFonts w:ascii="Arial" w:hAnsi="Arial" w:cs="Arial"/>
          <w:sz w:val="18"/>
          <w:szCs w:val="18"/>
        </w:rPr>
      </w:pPr>
    </w:p>
    <w:p w14:paraId="269B9331" w14:textId="77777777" w:rsidR="00F2591E" w:rsidRPr="00E2654B" w:rsidRDefault="00F2591E" w:rsidP="008B0BC3">
      <w:pPr>
        <w:ind w:firstLine="709"/>
        <w:jc w:val="both"/>
        <w:rPr>
          <w:rFonts w:ascii="Arial" w:hAnsi="Arial" w:cs="Arial"/>
          <w:sz w:val="18"/>
          <w:szCs w:val="18"/>
        </w:rPr>
      </w:pPr>
    </w:p>
    <w:p w14:paraId="396A78F2" w14:textId="77777777" w:rsidR="00F2591E" w:rsidRPr="00E2654B" w:rsidRDefault="00F2591E" w:rsidP="008B0BC3">
      <w:pPr>
        <w:ind w:firstLine="709"/>
        <w:jc w:val="both"/>
        <w:rPr>
          <w:rFonts w:ascii="Arial" w:hAnsi="Arial" w:cs="Arial"/>
          <w:sz w:val="18"/>
          <w:szCs w:val="18"/>
        </w:rPr>
      </w:pPr>
    </w:p>
    <w:p w14:paraId="44AEB3F4" w14:textId="63158305" w:rsidR="008D7D7B" w:rsidRPr="00E2654B" w:rsidRDefault="008D7D7B" w:rsidP="008B0BC3">
      <w:pPr>
        <w:ind w:firstLine="709"/>
        <w:jc w:val="both"/>
        <w:rPr>
          <w:rFonts w:ascii="Arial" w:hAnsi="Arial" w:cs="Arial"/>
          <w:sz w:val="18"/>
          <w:szCs w:val="18"/>
        </w:rPr>
      </w:pPr>
    </w:p>
    <w:p w14:paraId="7D3A81E3" w14:textId="25D0CCE0" w:rsidR="00DF4165" w:rsidRPr="00E2654B" w:rsidRDefault="00DF4165" w:rsidP="008B0BC3">
      <w:pPr>
        <w:ind w:firstLine="709"/>
        <w:jc w:val="both"/>
        <w:rPr>
          <w:rFonts w:ascii="Arial" w:hAnsi="Arial" w:cs="Arial"/>
          <w:sz w:val="18"/>
          <w:szCs w:val="18"/>
        </w:rPr>
      </w:pPr>
    </w:p>
    <w:p w14:paraId="4895D108" w14:textId="574D6F02" w:rsidR="00DE60E9" w:rsidRPr="00E2654B" w:rsidRDefault="00DE60E9" w:rsidP="00DE60E9">
      <w:pPr>
        <w:jc w:val="both"/>
        <w:rPr>
          <w:rFonts w:ascii="Arial" w:hAnsi="Arial" w:cs="Arial"/>
          <w:sz w:val="18"/>
          <w:szCs w:val="18"/>
        </w:rPr>
      </w:pPr>
      <w:r w:rsidRPr="00E2654B">
        <w:rPr>
          <w:rFonts w:ascii="Arial" w:hAnsi="Arial" w:cs="Arial"/>
          <w:sz w:val="16"/>
          <w:szCs w:val="16"/>
        </w:rPr>
        <w:t>(nombre y firma)</w:t>
      </w:r>
    </w:p>
    <w:p w14:paraId="14886B0C" w14:textId="77777777" w:rsidR="00CC410A" w:rsidRPr="00E2654B" w:rsidRDefault="00DE60E9" w:rsidP="00DE60E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2654B">
        <w:rPr>
          <w:rFonts w:ascii="Arial" w:hAnsi="Arial" w:cs="Arial"/>
          <w:b/>
          <w:bCs/>
          <w:sz w:val="22"/>
          <w:szCs w:val="22"/>
        </w:rPr>
        <w:t xml:space="preserve">Persona </w:t>
      </w:r>
      <w:r w:rsidR="00065B13" w:rsidRPr="00E2654B">
        <w:rPr>
          <w:rFonts w:ascii="Arial" w:hAnsi="Arial" w:cs="Arial"/>
          <w:b/>
          <w:bCs/>
          <w:sz w:val="22"/>
          <w:szCs w:val="22"/>
        </w:rPr>
        <w:t>Titular</w:t>
      </w:r>
      <w:r w:rsidR="005E0999" w:rsidRPr="00E2654B">
        <w:rPr>
          <w:rFonts w:ascii="Arial" w:hAnsi="Arial" w:cs="Arial"/>
          <w:b/>
          <w:bCs/>
          <w:sz w:val="22"/>
          <w:szCs w:val="22"/>
        </w:rPr>
        <w:t xml:space="preserve"> de Órgano Desconcentrado</w:t>
      </w:r>
    </w:p>
    <w:p w14:paraId="36810B94" w14:textId="3F5EFAFB" w:rsidR="00DE60E9" w:rsidRPr="00E2654B" w:rsidRDefault="007F7D78" w:rsidP="00DE60E9">
      <w:pPr>
        <w:jc w:val="both"/>
        <w:rPr>
          <w:rFonts w:ascii="Arial" w:hAnsi="Arial" w:cs="Arial"/>
          <w:sz w:val="18"/>
          <w:szCs w:val="18"/>
        </w:rPr>
      </w:pPr>
      <w:r w:rsidRPr="00E2654B">
        <w:rPr>
          <w:rFonts w:ascii="Arial" w:hAnsi="Arial" w:cs="Arial"/>
          <w:b/>
          <w:bCs/>
          <w:sz w:val="22"/>
          <w:szCs w:val="22"/>
        </w:rPr>
        <w:t>C</w:t>
      </w:r>
      <w:r w:rsidR="00B43B39" w:rsidRPr="00E2654B">
        <w:rPr>
          <w:rFonts w:ascii="Arial" w:hAnsi="Arial" w:cs="Arial"/>
          <w:b/>
          <w:bCs/>
          <w:sz w:val="22"/>
          <w:szCs w:val="22"/>
        </w:rPr>
        <w:t>abecera de Demarcación__________</w:t>
      </w:r>
      <w:r w:rsidRPr="00E2654B">
        <w:rPr>
          <w:rFonts w:ascii="Arial" w:hAnsi="Arial" w:cs="Arial"/>
          <w:b/>
          <w:bCs/>
          <w:sz w:val="22"/>
          <w:szCs w:val="22"/>
        </w:rPr>
        <w:t>__</w:t>
      </w:r>
    </w:p>
    <w:p w14:paraId="0FA60748" w14:textId="77777777" w:rsidR="00AC41A6" w:rsidRPr="00E2654B" w:rsidRDefault="00AC41A6" w:rsidP="006A0072">
      <w:pPr>
        <w:ind w:firstLine="709"/>
        <w:rPr>
          <w:rFonts w:ascii="Arial" w:hAnsi="Arial" w:cs="Arial"/>
          <w:sz w:val="18"/>
          <w:szCs w:val="18"/>
        </w:rPr>
      </w:pPr>
    </w:p>
    <w:p w14:paraId="6F7218D0" w14:textId="21A2095A" w:rsidR="008B0BC3" w:rsidRPr="00E2654B" w:rsidRDefault="008B0BC3" w:rsidP="008B0BC3">
      <w:pPr>
        <w:jc w:val="both"/>
        <w:rPr>
          <w:rFonts w:ascii="Arial" w:hAnsi="Arial" w:cs="Arial"/>
          <w:sz w:val="22"/>
        </w:rPr>
      </w:pPr>
    </w:p>
    <w:p w14:paraId="50A2B8F0" w14:textId="69627B6C" w:rsidR="00CC410A" w:rsidRPr="00E2654B" w:rsidRDefault="00CC410A" w:rsidP="008B0BC3">
      <w:pPr>
        <w:jc w:val="both"/>
        <w:rPr>
          <w:rFonts w:ascii="Arial" w:hAnsi="Arial" w:cs="Arial"/>
          <w:sz w:val="22"/>
        </w:rPr>
      </w:pPr>
    </w:p>
    <w:p w14:paraId="75DD1287" w14:textId="0225DE37" w:rsidR="00CC410A" w:rsidRPr="00E2654B" w:rsidRDefault="00B45975" w:rsidP="008B0BC3">
      <w:pPr>
        <w:jc w:val="both"/>
        <w:rPr>
          <w:rFonts w:ascii="Arial" w:hAnsi="Arial" w:cs="Arial"/>
          <w:sz w:val="22"/>
        </w:rPr>
      </w:pPr>
      <w:r>
        <w:rPr>
          <w:rFonts w:ascii="Arial" w:eastAsia="Arial" w:hAnsi="Arial" w:cs="Arial"/>
          <w:b/>
          <w:noProof/>
          <w:sz w:val="14"/>
          <w:szCs w:val="14"/>
          <w:lang w:val="es-MX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9F45B" wp14:editId="2A32E679">
                <wp:simplePos x="0" y="0"/>
                <wp:positionH relativeFrom="margin">
                  <wp:posOffset>3656302</wp:posOffset>
                </wp:positionH>
                <wp:positionV relativeFrom="paragraph">
                  <wp:posOffset>164189</wp:posOffset>
                </wp:positionV>
                <wp:extent cx="2453005" cy="224790"/>
                <wp:effectExtent l="0" t="0" r="0" b="3810"/>
                <wp:wrapNone/>
                <wp:docPr id="173153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00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5292A" w14:textId="48DAAA30" w:rsidR="00B45975" w:rsidRPr="00C3089F" w:rsidRDefault="00B45975" w:rsidP="00B45975">
                            <w:pPr>
                              <w:ind w:right="279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 xml:space="preserve">  </w:t>
                            </w:r>
                            <w:r w:rsidRPr="00C3089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>Documento de referencia DEOEyG/MN/0</w:t>
                            </w:r>
                            <w:r w:rsidR="00B828F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>1</w:t>
                            </w:r>
                          </w:p>
                          <w:p w14:paraId="1888E5FC" w14:textId="77777777" w:rsidR="00B45975" w:rsidRDefault="00B45975" w:rsidP="00B45975">
                            <w:pPr>
                              <w:ind w:right="279"/>
                              <w:jc w:val="right"/>
                              <w:textAlignment w:val="baseline"/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9F4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7.9pt;margin-top:12.95pt;width:193.1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" filled="f" fillcolor="yellow" stroked="f">
                <v:textbox>
                  <w:txbxContent>
                    <w:p w14:paraId="1D85292A" w14:textId="48DAAA30" w:rsidR="00B45975" w:rsidRPr="00C3089F" w:rsidRDefault="00B45975" w:rsidP="00B45975">
                      <w:pPr>
                        <w:ind w:right="279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es-MX"/>
                        </w:rPr>
                        <w:t xml:space="preserve">  </w:t>
                      </w:r>
                      <w:r w:rsidRPr="00C3089F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es-MX"/>
                        </w:rPr>
                        <w:t>Documento de referencia DEOEyG/MN/0</w:t>
                      </w:r>
                      <w:r w:rsidR="00B828FD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es-MX"/>
                        </w:rPr>
                        <w:t>1</w:t>
                      </w:r>
                    </w:p>
                    <w:p w14:paraId="1888E5FC" w14:textId="77777777" w:rsidR="00B45975" w:rsidRDefault="00B45975" w:rsidP="00B45975">
                      <w:pPr>
                        <w:ind w:right="279"/>
                        <w:jc w:val="right"/>
                        <w:textAlignment w:val="baseline"/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15624E" w14:textId="476405F6" w:rsidR="00DE60E9" w:rsidRPr="00E2654B" w:rsidRDefault="002D2578" w:rsidP="008B0BC3">
      <w:pPr>
        <w:jc w:val="both"/>
        <w:rPr>
          <w:rFonts w:ascii="Arial" w:hAnsi="Arial" w:cs="Arial"/>
          <w:sz w:val="18"/>
          <w:szCs w:val="18"/>
        </w:rPr>
      </w:pPr>
      <w:r w:rsidRPr="00E2654B">
        <w:rPr>
          <w:rFonts w:ascii="Arial" w:hAnsi="Arial" w:cs="Arial"/>
          <w:sz w:val="18"/>
          <w:szCs w:val="18"/>
        </w:rPr>
        <w:t>Domicilio de la Dirección Distrital: ________</w:t>
      </w:r>
    </w:p>
    <w:p w14:paraId="6541FF2D" w14:textId="46807D65" w:rsidR="00DD656C" w:rsidRDefault="002D2578" w:rsidP="00CC410A">
      <w:pPr>
        <w:jc w:val="both"/>
        <w:rPr>
          <w:rFonts w:ascii="Arial" w:eastAsia="Arial" w:hAnsi="Arial" w:cs="Arial"/>
          <w:b/>
          <w:sz w:val="14"/>
          <w:szCs w:val="14"/>
          <w:lang w:val="es-MX" w:eastAsia="en-US"/>
        </w:rPr>
      </w:pPr>
      <w:r w:rsidRPr="00E2654B">
        <w:rPr>
          <w:rFonts w:ascii="Arial" w:hAnsi="Arial" w:cs="Arial"/>
          <w:sz w:val="18"/>
          <w:szCs w:val="18"/>
        </w:rPr>
        <w:t>Teléfonos de contacto: ________________</w:t>
      </w:r>
    </w:p>
    <w:p w14:paraId="5BA999BB" w14:textId="6E2B6B0F" w:rsidR="001A0C9A" w:rsidRDefault="001A0C9A" w:rsidP="008C719F">
      <w:pPr>
        <w:jc w:val="right"/>
        <w:rPr>
          <w:rFonts w:ascii="Arial" w:eastAsiaTheme="minorHAnsi" w:hAnsi="Arial" w:cs="Arial"/>
          <w:b/>
          <w:bCs/>
          <w:color w:val="000000"/>
          <w:sz w:val="16"/>
          <w:szCs w:val="16"/>
          <w:lang w:val="es-MX" w:eastAsia="en-US"/>
        </w:rPr>
      </w:pPr>
    </w:p>
    <w:p w14:paraId="13B58403" w14:textId="4DECC465" w:rsidR="008C719F" w:rsidRPr="008C719F" w:rsidRDefault="008C719F" w:rsidP="008C719F">
      <w:pPr>
        <w:rPr>
          <w:rFonts w:ascii="Arial" w:eastAsia="Arial" w:hAnsi="Arial" w:cs="Arial"/>
          <w:sz w:val="14"/>
          <w:szCs w:val="14"/>
          <w:lang w:val="es-MX" w:eastAsia="en-US"/>
        </w:rPr>
      </w:pPr>
    </w:p>
    <w:p w14:paraId="5E5FF1FD" w14:textId="66C7C627" w:rsidR="008C719F" w:rsidRDefault="008C719F" w:rsidP="008C719F">
      <w:pPr>
        <w:rPr>
          <w:rFonts w:ascii="Arial" w:eastAsia="Arial" w:hAnsi="Arial" w:cs="Arial"/>
          <w:b/>
          <w:sz w:val="14"/>
          <w:szCs w:val="14"/>
          <w:lang w:val="es-MX" w:eastAsia="en-US"/>
        </w:rPr>
      </w:pPr>
    </w:p>
    <w:p w14:paraId="439F7DFB" w14:textId="26389376" w:rsidR="008C719F" w:rsidRPr="008C719F" w:rsidRDefault="008C719F" w:rsidP="008C719F">
      <w:pPr>
        <w:tabs>
          <w:tab w:val="left" w:pos="1644"/>
        </w:tabs>
        <w:rPr>
          <w:rFonts w:ascii="Arial" w:eastAsia="Arial" w:hAnsi="Arial" w:cs="Arial"/>
          <w:sz w:val="14"/>
          <w:szCs w:val="14"/>
          <w:lang w:val="es-MX" w:eastAsia="en-US"/>
        </w:rPr>
      </w:pPr>
      <w:r>
        <w:rPr>
          <w:rFonts w:ascii="Arial" w:eastAsia="Arial" w:hAnsi="Arial" w:cs="Arial"/>
          <w:sz w:val="14"/>
          <w:szCs w:val="14"/>
          <w:lang w:val="es-MX" w:eastAsia="en-US"/>
        </w:rPr>
        <w:tab/>
      </w:r>
    </w:p>
    <w:sectPr w:rsidR="008C719F" w:rsidRPr="008C719F" w:rsidSect="00C3089F">
      <w:headerReference w:type="default" r:id="rId11"/>
      <w:footerReference w:type="default" r:id="rId12"/>
      <w:pgSz w:w="11906" w:h="16838"/>
      <w:pgMar w:top="1418" w:right="1418" w:bottom="1135" w:left="1418" w:header="709" w:footer="9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B324F" w14:textId="77777777" w:rsidR="00D11703" w:rsidRDefault="00D11703" w:rsidP="008B0BC3">
      <w:r>
        <w:separator/>
      </w:r>
    </w:p>
  </w:endnote>
  <w:endnote w:type="continuationSeparator" w:id="0">
    <w:p w14:paraId="2E2D5689" w14:textId="77777777" w:rsidR="00D11703" w:rsidRDefault="00D11703" w:rsidP="008B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A3346" w14:textId="7350BE95" w:rsidR="00E046AF" w:rsidRPr="00E046AF" w:rsidRDefault="00E046AF" w:rsidP="00E046AF">
    <w:pPr>
      <w:widowControl w:val="0"/>
      <w:autoSpaceDE w:val="0"/>
      <w:autoSpaceDN w:val="0"/>
      <w:adjustRightInd w:val="0"/>
      <w:ind w:left="-22" w:right="139"/>
      <w:jc w:val="right"/>
      <w:rPr>
        <w:rFonts w:ascii="Arial" w:eastAsia="Arial" w:hAnsi="Arial" w:cs="Arial"/>
        <w:b/>
        <w:sz w:val="14"/>
        <w:szCs w:val="14"/>
        <w:lang w:val="es-MX" w:eastAsia="en-US"/>
      </w:rPr>
    </w:pPr>
    <w:r w:rsidRPr="00E046AF">
      <w:rPr>
        <w:rFonts w:ascii="Arial" w:eastAsia="Arial" w:hAnsi="Arial" w:cs="Arial"/>
        <w:b/>
        <w:noProof/>
        <w:sz w:val="14"/>
        <w:szCs w:val="14"/>
        <w:lang w:val="es-MX" w:eastAsia="en-US"/>
      </w:rPr>
      <w:drawing>
        <wp:anchor distT="0" distB="0" distL="114300" distR="114300" simplePos="0" relativeHeight="251662336" behindDoc="1" locked="0" layoutInCell="1" allowOverlap="1" wp14:anchorId="2D526930" wp14:editId="12200764">
          <wp:simplePos x="0" y="0"/>
          <wp:positionH relativeFrom="column">
            <wp:posOffset>45720</wp:posOffset>
          </wp:positionH>
          <wp:positionV relativeFrom="paragraph">
            <wp:posOffset>-50962</wp:posOffset>
          </wp:positionV>
          <wp:extent cx="5667153" cy="759515"/>
          <wp:effectExtent l="0" t="0" r="0" b="2540"/>
          <wp:wrapNone/>
          <wp:docPr id="1647362914" name="Imagen 4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7362914" name="Imagen 4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153" cy="75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312867" w14:textId="3D807B94" w:rsidR="002451A0" w:rsidRDefault="002451A0" w:rsidP="00043768">
    <w:pPr>
      <w:widowControl w:val="0"/>
      <w:autoSpaceDE w:val="0"/>
      <w:autoSpaceDN w:val="0"/>
      <w:adjustRightInd w:val="0"/>
      <w:ind w:left="-22" w:right="139"/>
      <w:jc w:val="right"/>
      <w:rPr>
        <w:rFonts w:ascii="Arial" w:eastAsia="Arial" w:hAnsi="Arial" w:cs="Arial"/>
        <w:b/>
        <w:sz w:val="14"/>
        <w:szCs w:val="14"/>
        <w:lang w:val="es-MX" w:eastAsia="en-US"/>
      </w:rPr>
    </w:pPr>
  </w:p>
  <w:p w14:paraId="6EE7EB41" w14:textId="712D4FB3" w:rsidR="002451A0" w:rsidRDefault="00C3089F" w:rsidP="00C3089F">
    <w:pPr>
      <w:pStyle w:val="Piedepgina"/>
      <w:tabs>
        <w:tab w:val="clear" w:pos="8504"/>
        <w:tab w:val="left" w:pos="4954"/>
      </w:tabs>
      <w:ind w:right="360"/>
      <w:rPr>
        <w:noProof/>
      </w:rPr>
    </w:pPr>
    <w:r>
      <w:rPr>
        <w:noProof/>
      </w:rPr>
      <w:tab/>
    </w:r>
    <w:r>
      <w:rPr>
        <w:noProof/>
      </w:rPr>
      <w:tab/>
    </w:r>
  </w:p>
  <w:p w14:paraId="7DCD83D3" w14:textId="77777777" w:rsidR="00E046AF" w:rsidRDefault="00E046AF" w:rsidP="00C3089F">
    <w:pPr>
      <w:pStyle w:val="Piedepgina"/>
      <w:tabs>
        <w:tab w:val="clear" w:pos="8504"/>
        <w:tab w:val="left" w:pos="4954"/>
      </w:tabs>
      <w:ind w:right="360"/>
      <w:rPr>
        <w:noProof/>
      </w:rPr>
    </w:pPr>
  </w:p>
  <w:p w14:paraId="523915EC" w14:textId="77777777" w:rsidR="002451A0" w:rsidRDefault="002451A0" w:rsidP="002451A0">
    <w:pPr>
      <w:pStyle w:val="Piedepgina"/>
      <w:ind w:right="360"/>
      <w:jc w:val="center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 xml:space="preserve">     </w:t>
    </w:r>
  </w:p>
  <w:p w14:paraId="02964BE8" w14:textId="77777777" w:rsidR="002451A0" w:rsidRDefault="002451A0" w:rsidP="002451A0">
    <w:pPr>
      <w:pStyle w:val="Piedepgina"/>
      <w:ind w:right="360"/>
      <w:jc w:val="center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>Huizaches No. 25, Colonia Rancho Los Colorines, Tlalpan, C.P. 14386, Ciudad de México. Conmutador 5483-3800</w:t>
    </w:r>
  </w:p>
  <w:p w14:paraId="5AEAAB11" w14:textId="5884D77C" w:rsidR="002451A0" w:rsidRDefault="002451A0" w:rsidP="002451A0">
    <w:pPr>
      <w:pStyle w:val="Piedepgina"/>
      <w:ind w:right="360"/>
      <w:jc w:val="center"/>
      <w:rPr>
        <w:rFonts w:ascii="Arial" w:eastAsia="Arial" w:hAnsi="Arial" w:cs="Arial"/>
        <w:b/>
        <w:sz w:val="14"/>
        <w:szCs w:val="14"/>
        <w:lang w:val="es-MX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A4A43" w14:textId="77777777" w:rsidR="00D11703" w:rsidRDefault="00D11703" w:rsidP="008B0BC3">
      <w:r>
        <w:separator/>
      </w:r>
    </w:p>
  </w:footnote>
  <w:footnote w:type="continuationSeparator" w:id="0">
    <w:p w14:paraId="4EE23CE2" w14:textId="77777777" w:rsidR="00D11703" w:rsidRDefault="00D11703" w:rsidP="008B0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35CA9" w14:textId="0A22C8DA" w:rsidR="0087360F" w:rsidRDefault="00D53974" w:rsidP="00C3089F">
    <w:pPr>
      <w:pStyle w:val="Encabezado"/>
      <w:tabs>
        <w:tab w:val="clear" w:pos="8504"/>
        <w:tab w:val="center" w:pos="5243"/>
        <w:tab w:val="right" w:pos="9070"/>
      </w:tabs>
      <w:jc w:val="center"/>
      <w:rPr>
        <w:rFonts w:ascii="Arial" w:hAnsi="Arial" w:cs="Arial"/>
        <w:b/>
      </w:rPr>
    </w:pPr>
    <w:r w:rsidRPr="00DF3680">
      <w:rPr>
        <w:rFonts w:ascii="Arial" w:hAnsi="Arial" w:cs="Arial"/>
        <w:b/>
        <w:noProof/>
      </w:rPr>
      <w:drawing>
        <wp:anchor distT="0" distB="0" distL="114300" distR="114300" simplePos="0" relativeHeight="251656192" behindDoc="1" locked="0" layoutInCell="1" allowOverlap="1" wp14:anchorId="3661F60E" wp14:editId="5517D730">
          <wp:simplePos x="0" y="0"/>
          <wp:positionH relativeFrom="column">
            <wp:posOffset>-423518</wp:posOffset>
          </wp:positionH>
          <wp:positionV relativeFrom="paragraph">
            <wp:posOffset>13942</wp:posOffset>
          </wp:positionV>
          <wp:extent cx="1413510" cy="723900"/>
          <wp:effectExtent l="19050" t="0" r="0" b="0"/>
          <wp:wrapTight wrapText="bothSides">
            <wp:wrapPolygon edited="0">
              <wp:start x="4658" y="0"/>
              <wp:lineTo x="-291" y="10800"/>
              <wp:lineTo x="-291" y="18758"/>
              <wp:lineTo x="3784" y="21032"/>
              <wp:lineTo x="4367" y="21032"/>
              <wp:lineTo x="6113" y="21032"/>
              <wp:lineTo x="6695" y="21032"/>
              <wp:lineTo x="9606" y="18758"/>
              <wp:lineTo x="13973" y="18189"/>
              <wp:lineTo x="21542" y="12505"/>
              <wp:lineTo x="21542" y="7958"/>
              <wp:lineTo x="7569" y="0"/>
              <wp:lineTo x="4658" y="0"/>
            </wp:wrapPolygon>
          </wp:wrapTight>
          <wp:docPr id="678468023" name="Imagen 2" descr="LOGOIEDF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4" descr="LOGOIEDF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51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81EC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AACC14" wp14:editId="48139FF0">
              <wp:simplePos x="0" y="0"/>
              <wp:positionH relativeFrom="column">
                <wp:posOffset>4347431</wp:posOffset>
              </wp:positionH>
              <wp:positionV relativeFrom="paragraph">
                <wp:posOffset>-68552</wp:posOffset>
              </wp:positionV>
              <wp:extent cx="2115047" cy="516834"/>
              <wp:effectExtent l="0" t="0" r="0" b="0"/>
              <wp:wrapNone/>
              <wp:docPr id="991372229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5047" cy="51683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EEFA1" w14:textId="2E4B80C1" w:rsidR="00D53974" w:rsidRPr="00D53974" w:rsidRDefault="00D53974" w:rsidP="00D53974">
                          <w:pPr>
                            <w:textAlignment w:val="baseline"/>
                            <w:rPr>
                              <w:rFonts w:ascii="Arial" w:eastAsia="+mn-ea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s-MX"/>
                            </w:rPr>
                          </w:pPr>
                          <w:r w:rsidRPr="00D53974">
                            <w:rPr>
                              <w:rFonts w:ascii="Arial" w:eastAsia="+mn-ea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DEOEyG/FR/</w:t>
                          </w:r>
                          <w:r>
                            <w:rPr>
                              <w:rFonts w:ascii="Arial" w:eastAsia="+mn-ea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129</w:t>
                          </w:r>
                        </w:p>
                        <w:p w14:paraId="4B9BDB44" w14:textId="5AB721C5" w:rsidR="00D53974" w:rsidRPr="00D53974" w:rsidRDefault="00D53974" w:rsidP="00D53974">
                          <w:pPr>
                            <w:textAlignment w:val="baseline"/>
                            <w:rPr>
                              <w:rFonts w:ascii="Arial" w:eastAsia="+mn-ea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s-MX"/>
                            </w:rPr>
                          </w:pPr>
                          <w:r w:rsidRPr="00D53974">
                            <w:rPr>
                              <w:rFonts w:ascii="Arial" w:eastAsia="+mn-ea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Revisión 00</w:t>
                          </w:r>
                        </w:p>
                        <w:p w14:paraId="35379499" w14:textId="77777777" w:rsidR="00D53974" w:rsidRDefault="00D53974" w:rsidP="00D53974">
                          <w:pPr>
                            <w:textAlignment w:val="baseline"/>
                            <w:rPr>
                              <w:rFonts w:ascii="Arial" w:eastAsia="+mn-ea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 w:rsidRPr="00D53974">
                            <w:rPr>
                              <w:rFonts w:ascii="Arial" w:eastAsia="+mn-ea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Fecha de revisión 10/12/2025</w:t>
                          </w:r>
                        </w:p>
                        <w:p w14:paraId="52D3266F" w14:textId="77777777" w:rsidR="00D53974" w:rsidRDefault="00D53974" w:rsidP="00D53974">
                          <w:pPr>
                            <w:textAlignment w:val="baseline"/>
                            <w:rPr>
                              <w:rFonts w:ascii="Arial" w:eastAsia="+mn-ea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1D36EA4E" w14:textId="77777777" w:rsidR="00D53974" w:rsidRPr="00D53974" w:rsidRDefault="00D53974" w:rsidP="00D53974">
                          <w:pPr>
                            <w:textAlignment w:val="baseline"/>
                            <w:rPr>
                              <w:rFonts w:ascii="Arial" w:eastAsia="+mn-ea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s-MX"/>
                            </w:rPr>
                          </w:pPr>
                        </w:p>
                        <w:p w14:paraId="40436B30" w14:textId="73D7EDC0" w:rsidR="00C3089F" w:rsidRDefault="00C3089F" w:rsidP="003F2AA2">
                          <w:pPr>
                            <w:jc w:val="right"/>
                            <w:textAlignment w:val="baseline"/>
                            <w:rPr>
                              <w:rFonts w:ascii="Arial" w:eastAsia="+mn-ea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ACC1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342.3pt;margin-top:-5.4pt;width:166.55pt;height:4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" filled="f" stroked="f">
              <v:textbox>
                <w:txbxContent>
                  <w:p w14:paraId="68DEEFA1" w14:textId="2E4B80C1" w:rsidR="00D53974" w:rsidRPr="00D53974" w:rsidRDefault="00D53974" w:rsidP="00D53974">
                    <w:pPr>
                      <w:textAlignment w:val="baseline"/>
                      <w:rPr>
                        <w:rFonts w:ascii="Arial" w:eastAsia="+mn-ea" w:hAnsi="Arial" w:cs="Arial"/>
                        <w:b/>
                        <w:bCs/>
                        <w:color w:val="000000"/>
                        <w:sz w:val="20"/>
                        <w:szCs w:val="20"/>
                        <w:lang w:val="es-MX"/>
                      </w:rPr>
                    </w:pPr>
                    <w:r w:rsidRPr="00D53974">
                      <w:rPr>
                        <w:rFonts w:ascii="Arial" w:eastAsia="+mn-ea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DEOEyG/FR/</w:t>
                    </w:r>
                    <w:r>
                      <w:rPr>
                        <w:rFonts w:ascii="Arial" w:eastAsia="+mn-ea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129</w:t>
                    </w:r>
                  </w:p>
                  <w:p w14:paraId="4B9BDB44" w14:textId="5AB721C5" w:rsidR="00D53974" w:rsidRPr="00D53974" w:rsidRDefault="00D53974" w:rsidP="00D53974">
                    <w:pPr>
                      <w:textAlignment w:val="baseline"/>
                      <w:rPr>
                        <w:rFonts w:ascii="Arial" w:eastAsia="+mn-ea" w:hAnsi="Arial" w:cs="Arial"/>
                        <w:b/>
                        <w:bCs/>
                        <w:color w:val="000000"/>
                        <w:sz w:val="20"/>
                        <w:szCs w:val="20"/>
                        <w:lang w:val="es-MX"/>
                      </w:rPr>
                    </w:pPr>
                    <w:r w:rsidRPr="00D53974">
                      <w:rPr>
                        <w:rFonts w:ascii="Arial" w:eastAsia="+mn-ea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Revisión 00</w:t>
                    </w:r>
                  </w:p>
                  <w:p w14:paraId="35379499" w14:textId="77777777" w:rsidR="00D53974" w:rsidRDefault="00D53974" w:rsidP="00D53974">
                    <w:pPr>
                      <w:textAlignment w:val="baseline"/>
                      <w:rPr>
                        <w:rFonts w:ascii="Arial" w:eastAsia="+mn-ea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D53974">
                      <w:rPr>
                        <w:rFonts w:ascii="Arial" w:eastAsia="+mn-ea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Fecha de revisión 10/12/2025</w:t>
                    </w:r>
                  </w:p>
                  <w:p w14:paraId="52D3266F" w14:textId="77777777" w:rsidR="00D53974" w:rsidRDefault="00D53974" w:rsidP="00D53974">
                    <w:pPr>
                      <w:textAlignment w:val="baseline"/>
                      <w:rPr>
                        <w:rFonts w:ascii="Arial" w:eastAsia="+mn-ea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</w:p>
                  <w:p w14:paraId="1D36EA4E" w14:textId="77777777" w:rsidR="00D53974" w:rsidRPr="00D53974" w:rsidRDefault="00D53974" w:rsidP="00D53974">
                    <w:pPr>
                      <w:textAlignment w:val="baseline"/>
                      <w:rPr>
                        <w:rFonts w:ascii="Arial" w:eastAsia="+mn-ea" w:hAnsi="Arial" w:cs="Arial"/>
                        <w:b/>
                        <w:bCs/>
                        <w:color w:val="000000"/>
                        <w:sz w:val="20"/>
                        <w:szCs w:val="20"/>
                        <w:lang w:val="es-MX"/>
                      </w:rPr>
                    </w:pPr>
                  </w:p>
                  <w:p w14:paraId="40436B30" w14:textId="73D7EDC0" w:rsidR="00C3089F" w:rsidRDefault="00C3089F" w:rsidP="003F2AA2">
                    <w:pPr>
                      <w:jc w:val="right"/>
                      <w:textAlignment w:val="baseline"/>
                      <w:rPr>
                        <w:rFonts w:ascii="Arial" w:eastAsia="+mn-ea" w:hAnsi="Arial" w:cs="Arial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B37B2D" w:rsidRPr="00E83F5F">
      <w:rPr>
        <w:rFonts w:ascii="Arial" w:hAnsi="Arial" w:cs="Arial"/>
        <w:b/>
        <w:color w:val="7030A0"/>
        <w:sz w:val="36"/>
        <w:szCs w:val="36"/>
        <w:lang w:val="es-MX"/>
      </w:rPr>
      <w:t xml:space="preserve">Anexo </w:t>
    </w:r>
    <w:r w:rsidR="00AD44DA">
      <w:rPr>
        <w:rFonts w:ascii="Arial" w:hAnsi="Arial" w:cs="Arial"/>
        <w:b/>
        <w:color w:val="7030A0"/>
        <w:sz w:val="36"/>
        <w:szCs w:val="36"/>
        <w:lang w:val="es-MX"/>
      </w:rPr>
      <w:t>1</w:t>
    </w:r>
    <w:r w:rsidR="008B376D">
      <w:rPr>
        <w:rFonts w:ascii="Arial" w:hAnsi="Arial" w:cs="Arial"/>
        <w:b/>
        <w:color w:val="7030A0"/>
        <w:sz w:val="36"/>
        <w:szCs w:val="36"/>
        <w:lang w:val="es-MX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D27D0"/>
    <w:multiLevelType w:val="hybridMultilevel"/>
    <w:tmpl w:val="18AAA854"/>
    <w:lvl w:ilvl="0" w:tplc="0988F59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436C4CB5"/>
    <w:multiLevelType w:val="hybridMultilevel"/>
    <w:tmpl w:val="A6D49CE4"/>
    <w:lvl w:ilvl="0" w:tplc="C9AEB3C8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4785075C"/>
    <w:multiLevelType w:val="hybridMultilevel"/>
    <w:tmpl w:val="EB98CA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35E68"/>
    <w:multiLevelType w:val="hybridMultilevel"/>
    <w:tmpl w:val="2EFE4676"/>
    <w:lvl w:ilvl="0" w:tplc="0D024EF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312421">
    <w:abstractNumId w:val="1"/>
  </w:num>
  <w:num w:numId="2" w16cid:durableId="1512985076">
    <w:abstractNumId w:val="0"/>
  </w:num>
  <w:num w:numId="3" w16cid:durableId="1778980402">
    <w:abstractNumId w:val="3"/>
  </w:num>
  <w:num w:numId="4" w16cid:durableId="2100591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BC3"/>
    <w:rsid w:val="00000DCE"/>
    <w:rsid w:val="0000106B"/>
    <w:rsid w:val="0000235E"/>
    <w:rsid w:val="000146D6"/>
    <w:rsid w:val="00017AF2"/>
    <w:rsid w:val="00023C61"/>
    <w:rsid w:val="0004103F"/>
    <w:rsid w:val="00043768"/>
    <w:rsid w:val="000440EA"/>
    <w:rsid w:val="0004590F"/>
    <w:rsid w:val="00057375"/>
    <w:rsid w:val="00065B13"/>
    <w:rsid w:val="0007632F"/>
    <w:rsid w:val="000A069B"/>
    <w:rsid w:val="000A1492"/>
    <w:rsid w:val="000A54EB"/>
    <w:rsid w:val="000B7542"/>
    <w:rsid w:val="000C4973"/>
    <w:rsid w:val="000C567B"/>
    <w:rsid w:val="000C7F76"/>
    <w:rsid w:val="000D0A7D"/>
    <w:rsid w:val="000D439C"/>
    <w:rsid w:val="00106810"/>
    <w:rsid w:val="00107602"/>
    <w:rsid w:val="00117A7E"/>
    <w:rsid w:val="00132CCB"/>
    <w:rsid w:val="00134697"/>
    <w:rsid w:val="0014453B"/>
    <w:rsid w:val="001450DB"/>
    <w:rsid w:val="00150378"/>
    <w:rsid w:val="001513F3"/>
    <w:rsid w:val="00151A65"/>
    <w:rsid w:val="00151ACA"/>
    <w:rsid w:val="0015788C"/>
    <w:rsid w:val="00160EBC"/>
    <w:rsid w:val="00162DBC"/>
    <w:rsid w:val="00165C1B"/>
    <w:rsid w:val="00176D20"/>
    <w:rsid w:val="001933BB"/>
    <w:rsid w:val="001A0C9A"/>
    <w:rsid w:val="001A2158"/>
    <w:rsid w:val="001A5465"/>
    <w:rsid w:val="001B002C"/>
    <w:rsid w:val="001B5900"/>
    <w:rsid w:val="001C2BD2"/>
    <w:rsid w:val="001C5640"/>
    <w:rsid w:val="001D056A"/>
    <w:rsid w:val="001D0D1E"/>
    <w:rsid w:val="001D1BC6"/>
    <w:rsid w:val="001D3EF0"/>
    <w:rsid w:val="00207DB1"/>
    <w:rsid w:val="00210F54"/>
    <w:rsid w:val="00214429"/>
    <w:rsid w:val="00222ACE"/>
    <w:rsid w:val="00232BBB"/>
    <w:rsid w:val="00233C1C"/>
    <w:rsid w:val="00233F60"/>
    <w:rsid w:val="00236BFA"/>
    <w:rsid w:val="002428E6"/>
    <w:rsid w:val="00244AC5"/>
    <w:rsid w:val="002451A0"/>
    <w:rsid w:val="00246E65"/>
    <w:rsid w:val="00252D9C"/>
    <w:rsid w:val="00254092"/>
    <w:rsid w:val="00254EB4"/>
    <w:rsid w:val="00262C38"/>
    <w:rsid w:val="002651F1"/>
    <w:rsid w:val="002713CF"/>
    <w:rsid w:val="00274B85"/>
    <w:rsid w:val="002750DC"/>
    <w:rsid w:val="00276FB9"/>
    <w:rsid w:val="00285848"/>
    <w:rsid w:val="0028686F"/>
    <w:rsid w:val="0029451D"/>
    <w:rsid w:val="002A0EB1"/>
    <w:rsid w:val="002A349F"/>
    <w:rsid w:val="002A5CD1"/>
    <w:rsid w:val="002B76DA"/>
    <w:rsid w:val="002C62F8"/>
    <w:rsid w:val="002D08DA"/>
    <w:rsid w:val="002D2578"/>
    <w:rsid w:val="002D5785"/>
    <w:rsid w:val="002E4F84"/>
    <w:rsid w:val="002E5253"/>
    <w:rsid w:val="002E645B"/>
    <w:rsid w:val="002F2346"/>
    <w:rsid w:val="00306AF7"/>
    <w:rsid w:val="00307EFB"/>
    <w:rsid w:val="003122C3"/>
    <w:rsid w:val="003216E4"/>
    <w:rsid w:val="0033339B"/>
    <w:rsid w:val="003339FD"/>
    <w:rsid w:val="00337A3D"/>
    <w:rsid w:val="00341C02"/>
    <w:rsid w:val="00347C77"/>
    <w:rsid w:val="00347D5D"/>
    <w:rsid w:val="00357576"/>
    <w:rsid w:val="00361510"/>
    <w:rsid w:val="003731F0"/>
    <w:rsid w:val="0038021E"/>
    <w:rsid w:val="00385345"/>
    <w:rsid w:val="0039359A"/>
    <w:rsid w:val="003969BA"/>
    <w:rsid w:val="003A28A1"/>
    <w:rsid w:val="003A300B"/>
    <w:rsid w:val="003C0407"/>
    <w:rsid w:val="003C2BD9"/>
    <w:rsid w:val="003D1167"/>
    <w:rsid w:val="003D192D"/>
    <w:rsid w:val="003D6C0C"/>
    <w:rsid w:val="003D7043"/>
    <w:rsid w:val="003E0FED"/>
    <w:rsid w:val="003E1AE1"/>
    <w:rsid w:val="003F2AA2"/>
    <w:rsid w:val="003F3C9E"/>
    <w:rsid w:val="003F724A"/>
    <w:rsid w:val="003F7BCE"/>
    <w:rsid w:val="00404A6F"/>
    <w:rsid w:val="004159DC"/>
    <w:rsid w:val="00417E63"/>
    <w:rsid w:val="00427AC0"/>
    <w:rsid w:val="0043277B"/>
    <w:rsid w:val="004434FB"/>
    <w:rsid w:val="00444C03"/>
    <w:rsid w:val="004458BC"/>
    <w:rsid w:val="00462143"/>
    <w:rsid w:val="00463687"/>
    <w:rsid w:val="00490B3D"/>
    <w:rsid w:val="00492FF8"/>
    <w:rsid w:val="00495672"/>
    <w:rsid w:val="00496A2D"/>
    <w:rsid w:val="004A6183"/>
    <w:rsid w:val="004B0BCD"/>
    <w:rsid w:val="004B3EAC"/>
    <w:rsid w:val="004B4998"/>
    <w:rsid w:val="004C644D"/>
    <w:rsid w:val="004D584F"/>
    <w:rsid w:val="004E3AC1"/>
    <w:rsid w:val="004F25C0"/>
    <w:rsid w:val="00524348"/>
    <w:rsid w:val="00524924"/>
    <w:rsid w:val="00531F2A"/>
    <w:rsid w:val="00534838"/>
    <w:rsid w:val="00544933"/>
    <w:rsid w:val="00544EDE"/>
    <w:rsid w:val="005529D3"/>
    <w:rsid w:val="005621A9"/>
    <w:rsid w:val="00567B91"/>
    <w:rsid w:val="005824CB"/>
    <w:rsid w:val="005864D9"/>
    <w:rsid w:val="00587E18"/>
    <w:rsid w:val="00587F40"/>
    <w:rsid w:val="0059476C"/>
    <w:rsid w:val="005A2085"/>
    <w:rsid w:val="005A5D02"/>
    <w:rsid w:val="005A6766"/>
    <w:rsid w:val="005A6D79"/>
    <w:rsid w:val="005B100C"/>
    <w:rsid w:val="005B3023"/>
    <w:rsid w:val="005C2536"/>
    <w:rsid w:val="005C274C"/>
    <w:rsid w:val="005D307D"/>
    <w:rsid w:val="005D459F"/>
    <w:rsid w:val="005D578E"/>
    <w:rsid w:val="005E0999"/>
    <w:rsid w:val="005E2E9F"/>
    <w:rsid w:val="005E3D0A"/>
    <w:rsid w:val="005E5747"/>
    <w:rsid w:val="005F051A"/>
    <w:rsid w:val="005F2E98"/>
    <w:rsid w:val="005F3F79"/>
    <w:rsid w:val="006145D2"/>
    <w:rsid w:val="00616EEB"/>
    <w:rsid w:val="00623FA7"/>
    <w:rsid w:val="00626CA1"/>
    <w:rsid w:val="00633AB6"/>
    <w:rsid w:val="00633C46"/>
    <w:rsid w:val="006420F8"/>
    <w:rsid w:val="00642549"/>
    <w:rsid w:val="00651907"/>
    <w:rsid w:val="00661DFF"/>
    <w:rsid w:val="006629E0"/>
    <w:rsid w:val="00664047"/>
    <w:rsid w:val="006864EF"/>
    <w:rsid w:val="00692A0E"/>
    <w:rsid w:val="0069383F"/>
    <w:rsid w:val="006A0072"/>
    <w:rsid w:val="006A7648"/>
    <w:rsid w:val="006B1709"/>
    <w:rsid w:val="006B1935"/>
    <w:rsid w:val="006B7A31"/>
    <w:rsid w:val="006D76FC"/>
    <w:rsid w:val="006E70C0"/>
    <w:rsid w:val="006F1C80"/>
    <w:rsid w:val="006F22A0"/>
    <w:rsid w:val="006F2443"/>
    <w:rsid w:val="006F3459"/>
    <w:rsid w:val="006F346D"/>
    <w:rsid w:val="00704156"/>
    <w:rsid w:val="00724912"/>
    <w:rsid w:val="0072600C"/>
    <w:rsid w:val="00732C9F"/>
    <w:rsid w:val="00736FA0"/>
    <w:rsid w:val="007420D5"/>
    <w:rsid w:val="00754031"/>
    <w:rsid w:val="00761DCF"/>
    <w:rsid w:val="00765C3B"/>
    <w:rsid w:val="007719BC"/>
    <w:rsid w:val="007846B5"/>
    <w:rsid w:val="007A02B6"/>
    <w:rsid w:val="007A748C"/>
    <w:rsid w:val="007B6E74"/>
    <w:rsid w:val="007C5FAD"/>
    <w:rsid w:val="007C738F"/>
    <w:rsid w:val="007D264F"/>
    <w:rsid w:val="007D3A1C"/>
    <w:rsid w:val="007D56A4"/>
    <w:rsid w:val="007E3936"/>
    <w:rsid w:val="007E5749"/>
    <w:rsid w:val="007F06A1"/>
    <w:rsid w:val="007F40CE"/>
    <w:rsid w:val="007F5FE9"/>
    <w:rsid w:val="007F7D78"/>
    <w:rsid w:val="008013D7"/>
    <w:rsid w:val="00803461"/>
    <w:rsid w:val="008040AF"/>
    <w:rsid w:val="00810DEC"/>
    <w:rsid w:val="00817004"/>
    <w:rsid w:val="00822B96"/>
    <w:rsid w:val="00826A30"/>
    <w:rsid w:val="008330C5"/>
    <w:rsid w:val="00833917"/>
    <w:rsid w:val="00837139"/>
    <w:rsid w:val="00842CF6"/>
    <w:rsid w:val="00845B5F"/>
    <w:rsid w:val="00846D5D"/>
    <w:rsid w:val="00860C77"/>
    <w:rsid w:val="008626CA"/>
    <w:rsid w:val="00862A1E"/>
    <w:rsid w:val="00864C47"/>
    <w:rsid w:val="008728D4"/>
    <w:rsid w:val="0087360F"/>
    <w:rsid w:val="00877B70"/>
    <w:rsid w:val="00883DC9"/>
    <w:rsid w:val="0088543A"/>
    <w:rsid w:val="00886124"/>
    <w:rsid w:val="00893E60"/>
    <w:rsid w:val="008954A4"/>
    <w:rsid w:val="008A6B22"/>
    <w:rsid w:val="008A7922"/>
    <w:rsid w:val="008B0BC3"/>
    <w:rsid w:val="008B124A"/>
    <w:rsid w:val="008B23FC"/>
    <w:rsid w:val="008B376D"/>
    <w:rsid w:val="008B700F"/>
    <w:rsid w:val="008C719F"/>
    <w:rsid w:val="008D0E02"/>
    <w:rsid w:val="008D2620"/>
    <w:rsid w:val="008D7D7B"/>
    <w:rsid w:val="008E20FE"/>
    <w:rsid w:val="008E346C"/>
    <w:rsid w:val="008E717F"/>
    <w:rsid w:val="008E7BB7"/>
    <w:rsid w:val="008F5AF8"/>
    <w:rsid w:val="008F721D"/>
    <w:rsid w:val="00907885"/>
    <w:rsid w:val="00907BC3"/>
    <w:rsid w:val="00920325"/>
    <w:rsid w:val="00936853"/>
    <w:rsid w:val="00940A07"/>
    <w:rsid w:val="009432F7"/>
    <w:rsid w:val="00961C1D"/>
    <w:rsid w:val="0096674F"/>
    <w:rsid w:val="00986F34"/>
    <w:rsid w:val="00986F76"/>
    <w:rsid w:val="00996590"/>
    <w:rsid w:val="009A0534"/>
    <w:rsid w:val="009A1C91"/>
    <w:rsid w:val="009A3CA5"/>
    <w:rsid w:val="009B2CCD"/>
    <w:rsid w:val="009B319A"/>
    <w:rsid w:val="009B4DFB"/>
    <w:rsid w:val="009B726A"/>
    <w:rsid w:val="009C1F7E"/>
    <w:rsid w:val="009C23AF"/>
    <w:rsid w:val="009C5C13"/>
    <w:rsid w:val="009C5F8B"/>
    <w:rsid w:val="009D3229"/>
    <w:rsid w:val="009E1E44"/>
    <w:rsid w:val="009E46E5"/>
    <w:rsid w:val="009E5D14"/>
    <w:rsid w:val="009E6D19"/>
    <w:rsid w:val="009F0653"/>
    <w:rsid w:val="009F107A"/>
    <w:rsid w:val="009F1A49"/>
    <w:rsid w:val="00A02F1B"/>
    <w:rsid w:val="00A14500"/>
    <w:rsid w:val="00A15750"/>
    <w:rsid w:val="00A16007"/>
    <w:rsid w:val="00A16701"/>
    <w:rsid w:val="00A202F7"/>
    <w:rsid w:val="00A21B00"/>
    <w:rsid w:val="00A241E2"/>
    <w:rsid w:val="00A440AA"/>
    <w:rsid w:val="00A442B7"/>
    <w:rsid w:val="00A443C2"/>
    <w:rsid w:val="00A446B3"/>
    <w:rsid w:val="00A52F64"/>
    <w:rsid w:val="00A60B34"/>
    <w:rsid w:val="00A73016"/>
    <w:rsid w:val="00A73704"/>
    <w:rsid w:val="00A81ECD"/>
    <w:rsid w:val="00A83123"/>
    <w:rsid w:val="00A8314B"/>
    <w:rsid w:val="00A838BC"/>
    <w:rsid w:val="00A91145"/>
    <w:rsid w:val="00A97FB6"/>
    <w:rsid w:val="00AA4873"/>
    <w:rsid w:val="00AA7BB8"/>
    <w:rsid w:val="00AB134F"/>
    <w:rsid w:val="00AC35BF"/>
    <w:rsid w:val="00AC41A6"/>
    <w:rsid w:val="00AD44DA"/>
    <w:rsid w:val="00AD474A"/>
    <w:rsid w:val="00AF65BA"/>
    <w:rsid w:val="00B209B7"/>
    <w:rsid w:val="00B2242B"/>
    <w:rsid w:val="00B23461"/>
    <w:rsid w:val="00B248C8"/>
    <w:rsid w:val="00B301F0"/>
    <w:rsid w:val="00B325B1"/>
    <w:rsid w:val="00B35233"/>
    <w:rsid w:val="00B35FEA"/>
    <w:rsid w:val="00B36FB0"/>
    <w:rsid w:val="00B37B2D"/>
    <w:rsid w:val="00B40FAE"/>
    <w:rsid w:val="00B4270A"/>
    <w:rsid w:val="00B43B39"/>
    <w:rsid w:val="00B43DDE"/>
    <w:rsid w:val="00B45975"/>
    <w:rsid w:val="00B477AC"/>
    <w:rsid w:val="00B506B8"/>
    <w:rsid w:val="00B61734"/>
    <w:rsid w:val="00B64C20"/>
    <w:rsid w:val="00B64C69"/>
    <w:rsid w:val="00B670EE"/>
    <w:rsid w:val="00B70CC3"/>
    <w:rsid w:val="00B7320A"/>
    <w:rsid w:val="00B736A9"/>
    <w:rsid w:val="00B76FB4"/>
    <w:rsid w:val="00B828FD"/>
    <w:rsid w:val="00B942FB"/>
    <w:rsid w:val="00BA4274"/>
    <w:rsid w:val="00BA5ACA"/>
    <w:rsid w:val="00BB0417"/>
    <w:rsid w:val="00BB29AE"/>
    <w:rsid w:val="00BB698A"/>
    <w:rsid w:val="00BB7B53"/>
    <w:rsid w:val="00BD657E"/>
    <w:rsid w:val="00BE148A"/>
    <w:rsid w:val="00BE1FBD"/>
    <w:rsid w:val="00BE3C0E"/>
    <w:rsid w:val="00C01423"/>
    <w:rsid w:val="00C14D0A"/>
    <w:rsid w:val="00C151FF"/>
    <w:rsid w:val="00C21F0F"/>
    <w:rsid w:val="00C2425E"/>
    <w:rsid w:val="00C301E3"/>
    <w:rsid w:val="00C30763"/>
    <w:rsid w:val="00C3089F"/>
    <w:rsid w:val="00C347D1"/>
    <w:rsid w:val="00C35B2F"/>
    <w:rsid w:val="00C44026"/>
    <w:rsid w:val="00C45BEF"/>
    <w:rsid w:val="00C46161"/>
    <w:rsid w:val="00C46E23"/>
    <w:rsid w:val="00C523F0"/>
    <w:rsid w:val="00C54417"/>
    <w:rsid w:val="00C65A9B"/>
    <w:rsid w:val="00C67993"/>
    <w:rsid w:val="00C831B6"/>
    <w:rsid w:val="00C877E1"/>
    <w:rsid w:val="00C91E76"/>
    <w:rsid w:val="00C92051"/>
    <w:rsid w:val="00C93975"/>
    <w:rsid w:val="00C947DB"/>
    <w:rsid w:val="00CA1BF9"/>
    <w:rsid w:val="00CB29D3"/>
    <w:rsid w:val="00CC410A"/>
    <w:rsid w:val="00CE475E"/>
    <w:rsid w:val="00CF3ECC"/>
    <w:rsid w:val="00CF535E"/>
    <w:rsid w:val="00CF618D"/>
    <w:rsid w:val="00D11703"/>
    <w:rsid w:val="00D118AF"/>
    <w:rsid w:val="00D46B1E"/>
    <w:rsid w:val="00D50C30"/>
    <w:rsid w:val="00D53974"/>
    <w:rsid w:val="00D57212"/>
    <w:rsid w:val="00D57233"/>
    <w:rsid w:val="00D6169A"/>
    <w:rsid w:val="00D74C37"/>
    <w:rsid w:val="00D80AB8"/>
    <w:rsid w:val="00D84592"/>
    <w:rsid w:val="00D87D9F"/>
    <w:rsid w:val="00D91965"/>
    <w:rsid w:val="00D92754"/>
    <w:rsid w:val="00D95140"/>
    <w:rsid w:val="00DA6186"/>
    <w:rsid w:val="00DB3D90"/>
    <w:rsid w:val="00DC0BEC"/>
    <w:rsid w:val="00DC2AB4"/>
    <w:rsid w:val="00DC7B43"/>
    <w:rsid w:val="00DD656C"/>
    <w:rsid w:val="00DD6C4A"/>
    <w:rsid w:val="00DE234F"/>
    <w:rsid w:val="00DE60E9"/>
    <w:rsid w:val="00DF3680"/>
    <w:rsid w:val="00DF4165"/>
    <w:rsid w:val="00E046AF"/>
    <w:rsid w:val="00E04821"/>
    <w:rsid w:val="00E06561"/>
    <w:rsid w:val="00E179ED"/>
    <w:rsid w:val="00E20351"/>
    <w:rsid w:val="00E25BD0"/>
    <w:rsid w:val="00E2654B"/>
    <w:rsid w:val="00E27E31"/>
    <w:rsid w:val="00E30272"/>
    <w:rsid w:val="00E53E0B"/>
    <w:rsid w:val="00E71B5E"/>
    <w:rsid w:val="00E7461F"/>
    <w:rsid w:val="00E75D33"/>
    <w:rsid w:val="00E75D71"/>
    <w:rsid w:val="00E92FE7"/>
    <w:rsid w:val="00E9364C"/>
    <w:rsid w:val="00E977EE"/>
    <w:rsid w:val="00EA0883"/>
    <w:rsid w:val="00EC2AB2"/>
    <w:rsid w:val="00EC34A7"/>
    <w:rsid w:val="00EC46D1"/>
    <w:rsid w:val="00ED1C0F"/>
    <w:rsid w:val="00ED7E3D"/>
    <w:rsid w:val="00EE028E"/>
    <w:rsid w:val="00EE202E"/>
    <w:rsid w:val="00EF2789"/>
    <w:rsid w:val="00F0103E"/>
    <w:rsid w:val="00F1656F"/>
    <w:rsid w:val="00F258BB"/>
    <w:rsid w:val="00F2591E"/>
    <w:rsid w:val="00F25953"/>
    <w:rsid w:val="00F30984"/>
    <w:rsid w:val="00F32419"/>
    <w:rsid w:val="00F34DC9"/>
    <w:rsid w:val="00F361AE"/>
    <w:rsid w:val="00F40F26"/>
    <w:rsid w:val="00F45483"/>
    <w:rsid w:val="00F544DA"/>
    <w:rsid w:val="00F57528"/>
    <w:rsid w:val="00F85FF3"/>
    <w:rsid w:val="00FA46D4"/>
    <w:rsid w:val="00FA50D9"/>
    <w:rsid w:val="00FB10DC"/>
    <w:rsid w:val="00FB5C6A"/>
    <w:rsid w:val="00FB737F"/>
    <w:rsid w:val="00FB7AB3"/>
    <w:rsid w:val="00FC05C6"/>
    <w:rsid w:val="00FC1326"/>
    <w:rsid w:val="00FC62D4"/>
    <w:rsid w:val="00FC69CF"/>
    <w:rsid w:val="00FC6F21"/>
    <w:rsid w:val="00FD291E"/>
    <w:rsid w:val="00FD78AB"/>
    <w:rsid w:val="00FE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69895"/>
  <w15:docId w15:val="{27B25EAC-2349-41C8-8CF0-77167F21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8B0BC3"/>
    <w:pPr>
      <w:ind w:left="315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8B0BC3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8B0BC3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8B0BC3"/>
    <w:rPr>
      <w:rFonts w:ascii="Arial" w:eastAsia="Times New Roman" w:hAnsi="Arial" w:cs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8B0B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B0BC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B0B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BC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F40F2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36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360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C65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846B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846B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7846B5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25B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5BD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5BD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5B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5BD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C4FD4D8AB44A418C6F4372E2DE636D" ma:contentTypeVersion="18" ma:contentTypeDescription="Crear nuevo documento." ma:contentTypeScope="" ma:versionID="0ee296878c520aa73efadf7f24a7b6f4">
  <xsd:schema xmlns:xsd="http://www.w3.org/2001/XMLSchema" xmlns:xs="http://www.w3.org/2001/XMLSchema" xmlns:p="http://schemas.microsoft.com/office/2006/metadata/properties" xmlns:ns2="691315eb-8620-401d-a597-2514aec830a2" xmlns:ns3="b3b4546b-cd7d-4079-bfae-a414203b8888" targetNamespace="http://schemas.microsoft.com/office/2006/metadata/properties" ma:root="true" ma:fieldsID="9d007796296b85c69b16ba4d15535675" ns2:_="" ns3:_="">
    <xsd:import namespace="691315eb-8620-401d-a597-2514aec830a2"/>
    <xsd:import namespace="b3b4546b-cd7d-4079-bfae-a414203b88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315eb-8620-401d-a597-2514aec83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8fb5ff94-f4d6-43cb-96c7-86e4fc0d8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4546b-cd7d-4079-bfae-a414203b88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977f45a-654b-4eef-bc98-5f90c2650fd3}" ma:internalName="TaxCatchAll" ma:showField="CatchAllData" ma:web="b3b4546b-cd7d-4079-bfae-a414203b88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b4546b-cd7d-4079-bfae-a414203b8888" xsi:nil="true"/>
    <lcf76f155ced4ddcb4097134ff3c332f xmlns="691315eb-8620-401d-a597-2514aec830a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88D850-C945-4713-960B-7BDAE61F2F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B17DA6-D070-43AB-AFE2-98E31923D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315eb-8620-401d-a597-2514aec830a2"/>
    <ds:schemaRef ds:uri="b3b4546b-cd7d-4079-bfae-a414203b8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F556AE-A62E-4648-B578-204E1689F2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F94178-04E4-406B-84DE-643F4D4C4FBB}">
  <ds:schemaRefs>
    <ds:schemaRef ds:uri="http://schemas.microsoft.com/office/2006/metadata/properties"/>
    <ds:schemaRef ds:uri="http://schemas.microsoft.com/office/infopath/2007/PartnerControls"/>
    <ds:schemaRef ds:uri="b3b4546b-cd7d-4079-bfae-a414203b8888"/>
    <ds:schemaRef ds:uri="691315eb-8620-401d-a597-2514aec830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5</Words>
  <Characters>121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indy Magaly Villa Avila</cp:lastModifiedBy>
  <cp:revision>12</cp:revision>
  <cp:lastPrinted>2025-12-19T22:05:00Z</cp:lastPrinted>
  <dcterms:created xsi:type="dcterms:W3CDTF">2025-11-11T16:57:00Z</dcterms:created>
  <dcterms:modified xsi:type="dcterms:W3CDTF">2026-01-14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4FD4D8AB44A418C6F4372E2DE636D</vt:lpwstr>
  </property>
</Properties>
</file>